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AF" w:rsidRDefault="000864AF" w:rsidP="000864AF"/>
    <w:tbl>
      <w:tblPr>
        <w:tblStyle w:val="aa"/>
        <w:tblW w:w="0" w:type="auto"/>
        <w:tblInd w:w="250" w:type="dxa"/>
        <w:tblLook w:val="04A0"/>
      </w:tblPr>
      <w:tblGrid>
        <w:gridCol w:w="2731"/>
        <w:gridCol w:w="2656"/>
        <w:gridCol w:w="3083"/>
      </w:tblGrid>
      <w:tr w:rsidR="000864AF" w:rsidTr="000864AF">
        <w:trPr>
          <w:trHeight w:val="538"/>
        </w:trPr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4AF" w:rsidRPr="00E547C4" w:rsidRDefault="002D72A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2D72A2"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31.5pt;margin-top:-56.45pt;width:5in;height:52.1pt;z-index:251687936" filled="f" stroked="f">
                  <v:textbox style="mso-next-textbox:#_x0000_s1059" inset="5.85pt,.7pt,5.85pt,.7pt">
                    <w:txbxContent>
                      <w:p w:rsidR="000864AF" w:rsidRPr="00C93101" w:rsidRDefault="000864AF" w:rsidP="000864AF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>「つくし君</w:t>
                        </w:r>
                        <w:r w:rsidRPr="00C93101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>」部分品・消耗品</w:t>
                        </w:r>
                        <w:r w:rsidR="00E368B7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C93101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>注文書</w:t>
                        </w:r>
                      </w:p>
                      <w:p w:rsidR="000864AF" w:rsidRPr="00C93101" w:rsidRDefault="000864AF" w:rsidP="000864AF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  <w:u w:val="wave"/>
                          </w:rPr>
                        </w:pPr>
                        <w:r w:rsidRPr="00C93101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  <w:u w:val="wave"/>
                          </w:rPr>
                          <w:t>FAX：03-5405-1502</w:t>
                        </w:r>
                      </w:p>
                    </w:txbxContent>
                  </v:textbox>
                </v:shape>
              </w:pict>
            </w:r>
            <w:r w:rsidR="000864AF"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部 品 名</w:t>
            </w:r>
          </w:p>
        </w:tc>
        <w:tc>
          <w:tcPr>
            <w:tcW w:w="26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64AF" w:rsidRPr="00E547C4" w:rsidRDefault="000864AF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  <w:r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金　額</w:t>
            </w:r>
            <w:r w:rsidRPr="00C93101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E368B7">
              <w:rPr>
                <w:rFonts w:ascii="HG丸ｺﾞｼｯｸM-PRO" w:eastAsia="HG丸ｺﾞｼｯｸM-PRO" w:hint="eastAsia"/>
                <w:szCs w:val="21"/>
              </w:rPr>
              <w:t>円、</w:t>
            </w:r>
            <w:r w:rsidRPr="00C93101">
              <w:rPr>
                <w:rFonts w:ascii="HG丸ｺﾞｼｯｸM-PRO" w:eastAsia="HG丸ｺﾞｼｯｸM-PRO" w:hint="eastAsia"/>
                <w:szCs w:val="21"/>
              </w:rPr>
              <w:t>税別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64AF" w:rsidRPr="00E547C4" w:rsidRDefault="000864AF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ご注文個数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リュック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7,0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重り（リュック用）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,7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肘サポータ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2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0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膝サポータ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20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0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手首重り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2,5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足首重り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2,5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:rsidTr="005F6152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Default="005F6152" w:rsidP="004F5B34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メガネ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バンド</w:t>
            </w:r>
          </w:p>
          <w:p w:rsidR="005F6152" w:rsidRPr="005B03CC" w:rsidRDefault="005F6152" w:rsidP="004F5B34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ストッパー付き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4,8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6152" w:rsidRPr="005B03CC" w:rsidRDefault="005F6152" w:rsidP="005F6152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メガネケース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6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メッシュポーチ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,5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5F615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耳栓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8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5F6152">
            <w:pPr>
              <w:ind w:right="26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人分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テープ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3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マニュアルファイル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,2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:rsidR="005F6152" w:rsidRPr="005B03CC" w:rsidRDefault="005F615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DVD</w:t>
            </w:r>
            <w:r w:rsidR="006239E9">
              <w:rPr>
                <w:rFonts w:ascii="HG丸ｺﾞｼｯｸM-PRO" w:eastAsia="HG丸ｺﾞｼｯｸM-PRO" w:hint="eastAsia"/>
                <w:sz w:val="26"/>
                <w:szCs w:val="26"/>
              </w:rPr>
              <w:t>（※）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5F6152" w:rsidRPr="005B03CC" w:rsidRDefault="00640D26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3,0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:rsidR="005F6152" w:rsidRPr="005B03CC" w:rsidRDefault="005F6152" w:rsidP="005F6152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5F6152" w:rsidTr="000864AF">
        <w:trPr>
          <w:trHeight w:val="397"/>
        </w:trPr>
        <w:tc>
          <w:tcPr>
            <w:tcW w:w="273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6152" w:rsidRPr="005B03CC" w:rsidRDefault="005F615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合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計</w:t>
            </w:r>
          </w:p>
        </w:tc>
        <w:tc>
          <w:tcPr>
            <w:tcW w:w="265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6152" w:rsidRPr="005B03CC" w:rsidRDefault="005F615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6152" w:rsidRPr="005B03CC" w:rsidRDefault="005F615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tbl>
      <w:tblPr>
        <w:tblpPr w:leftFromText="142" w:rightFromText="142" w:vertAnchor="text" w:horzAnchor="margin" w:tblpX="250" w:tblpY="706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096"/>
      </w:tblGrid>
      <w:tr w:rsidR="000864AF" w:rsidRPr="004E50E8" w:rsidTr="005F6152">
        <w:trPr>
          <w:trHeight w:val="97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4AF" w:rsidRPr="00E547C4" w:rsidRDefault="000864AF" w:rsidP="005F615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団体名・会社名</w:t>
            </w:r>
          </w:p>
          <w:p w:rsidR="000864AF" w:rsidRPr="004E50E8" w:rsidRDefault="000864AF" w:rsidP="005F61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ご担当者名</w:t>
            </w:r>
          </w:p>
        </w:tc>
        <w:tc>
          <w:tcPr>
            <w:tcW w:w="6096" w:type="dxa"/>
            <w:tcBorders>
              <w:top w:val="single" w:sz="12" w:space="0" w:color="auto"/>
              <w:right w:val="single" w:sz="12" w:space="0" w:color="auto"/>
            </w:tcBorders>
          </w:tcPr>
          <w:p w:rsidR="000864AF" w:rsidRDefault="000864AF" w:rsidP="005F61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0864AF" w:rsidRPr="004E50E8" w:rsidRDefault="000864AF" w:rsidP="005F61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864AF" w:rsidRPr="004E50E8" w:rsidTr="005F6152">
        <w:trPr>
          <w:trHeight w:val="766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864AF" w:rsidRPr="00E547C4" w:rsidRDefault="000864AF" w:rsidP="005F615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ご住所</w:t>
            </w:r>
          </w:p>
        </w:tc>
        <w:tc>
          <w:tcPr>
            <w:tcW w:w="6096" w:type="dxa"/>
            <w:tcBorders>
              <w:right w:val="single" w:sz="12" w:space="0" w:color="auto"/>
            </w:tcBorders>
          </w:tcPr>
          <w:p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</w:t>
            </w:r>
          </w:p>
          <w:p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0864AF" w:rsidRPr="004E50E8" w:rsidTr="005F6152">
        <w:trPr>
          <w:trHeight w:val="766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864AF" w:rsidRPr="00E547C4" w:rsidRDefault="000864AF" w:rsidP="005F615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TEL・FAX</w:t>
            </w:r>
          </w:p>
          <w:p w:rsidR="000864AF" w:rsidRPr="00E547C4" w:rsidRDefault="000864AF" w:rsidP="005F615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E-mail</w:t>
            </w:r>
          </w:p>
        </w:tc>
        <w:tc>
          <w:tcPr>
            <w:tcW w:w="6096" w:type="dxa"/>
            <w:tcBorders>
              <w:right w:val="single" w:sz="12" w:space="0" w:color="auto"/>
            </w:tcBorders>
          </w:tcPr>
          <w:p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TEL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　　　　　　　</w:t>
            </w: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FAX</w:t>
            </w:r>
          </w:p>
          <w:p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E-mail</w:t>
            </w:r>
          </w:p>
        </w:tc>
      </w:tr>
      <w:tr w:rsidR="000864AF" w:rsidRPr="004E50E8" w:rsidTr="005F6152">
        <w:trPr>
          <w:trHeight w:val="501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F" w:rsidRPr="00E547C4" w:rsidRDefault="000864AF" w:rsidP="005F6152">
            <w:pPr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 w:val="26"/>
                <w:szCs w:val="26"/>
              </w:rPr>
              <w:t>見積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4AF" w:rsidRPr="00E547C4" w:rsidRDefault="000864AF" w:rsidP="005F6152">
            <w:pPr>
              <w:jc w:val="center"/>
              <w:rPr>
                <w:rFonts w:ascii="HG丸ｺﾞｼｯｸM-PRO" w:eastAsia="HG丸ｺﾞｼｯｸM-PRO" w:hAnsi="ＭＳ Ｐゴシック"/>
                <w:sz w:val="28"/>
                <w:szCs w:val="28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要　　　　 ・ 　　　　不要</w:t>
            </w:r>
          </w:p>
        </w:tc>
      </w:tr>
      <w:tr w:rsidR="000864AF" w:rsidRPr="004E50E8" w:rsidTr="005F6152">
        <w:trPr>
          <w:trHeight w:val="823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AF" w:rsidRPr="00E547C4" w:rsidRDefault="000864AF" w:rsidP="005F6152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Cs w:val="21"/>
              </w:rPr>
              <w:t>申込者と納品先が異なる場合は、納品先をご記入下さい。</w:t>
            </w:r>
          </w:p>
          <w:p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:rsidR="00E24AAA" w:rsidRPr="006239E9" w:rsidRDefault="002D72A2" w:rsidP="00E73F93">
      <w:pPr>
        <w:rPr>
          <w:rFonts w:ascii="ＭＳ Ｐゴシック" w:eastAsia="ＭＳ Ｐゴシック" w:hAnsi="ＭＳ Ｐゴシック"/>
        </w:rPr>
      </w:pPr>
      <w:r w:rsidRPr="002D72A2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w:pict>
          <v:shape id="_x0000_s1060" type="#_x0000_t202" style="position:absolute;left:0;text-align:left;margin-left:-.05pt;margin-top:274.5pt;width:420.6pt;height:68.35pt;z-index:251685888;mso-position-horizontal-relative:text;mso-position-vertical-relative:text" filled="f" stroked="f">
            <v:textbox style="mso-next-textbox:#_x0000_s1060" inset="5.85pt,.7pt,5.85pt,.7pt">
              <w:txbxContent>
                <w:p w:rsidR="000864AF" w:rsidRPr="00E547C4" w:rsidRDefault="000864AF" w:rsidP="000864AF">
                  <w:pPr>
                    <w:snapToGrid w:val="0"/>
                    <w:ind w:firstLineChars="300" w:firstLine="840"/>
                    <w:jc w:val="center"/>
                    <w:rPr>
                      <w:rFonts w:ascii="HGｺﾞｼｯｸE" w:eastAsia="HGｺﾞｼｯｸE" w:hAnsi="ＭＳ Ｐゴシック"/>
                      <w:sz w:val="28"/>
                      <w:szCs w:val="28"/>
                    </w:rPr>
                  </w:pPr>
                  <w:r w:rsidRPr="00E547C4">
                    <w:rPr>
                      <w:rFonts w:ascii="HGｺﾞｼｯｸE" w:eastAsia="HGｺﾞｼｯｸE" w:hAnsi="ＭＳ Ｐゴシック" w:hint="eastAsia"/>
                      <w:sz w:val="28"/>
                      <w:szCs w:val="28"/>
                    </w:rPr>
                    <w:t>〒105-0011</w:t>
                  </w:r>
                  <w:r>
                    <w:rPr>
                      <w:rFonts w:ascii="HGｺﾞｼｯｸE" w:eastAsia="HGｺﾞｼｯｸE" w:hAnsi="ＭＳ Ｐゴシック" w:hint="eastAsia"/>
                      <w:sz w:val="28"/>
                      <w:szCs w:val="28"/>
                    </w:rPr>
                    <w:t xml:space="preserve">　</w:t>
                  </w:r>
                  <w:r w:rsidRPr="00E547C4">
                    <w:rPr>
                      <w:rFonts w:ascii="HGｺﾞｼｯｸE" w:eastAsia="HGｺﾞｼｯｸE" w:hAnsi="ＭＳ Ｐゴシック" w:hint="eastAsia"/>
                      <w:sz w:val="28"/>
                      <w:szCs w:val="28"/>
                    </w:rPr>
                    <w:t>東京都港区芝公園2-6-8日本女子会館1階</w:t>
                  </w:r>
                </w:p>
                <w:p w:rsidR="000864AF" w:rsidRPr="00E547C4" w:rsidRDefault="000864AF" w:rsidP="000864AF">
                  <w:pPr>
                    <w:snapToGrid w:val="0"/>
                    <w:ind w:firstLineChars="300" w:firstLine="840"/>
                    <w:jc w:val="center"/>
                    <w:rPr>
                      <w:rFonts w:ascii="HGｺﾞｼｯｸE" w:eastAsia="HGｺﾞｼｯｸE" w:hAnsi="ＭＳ Ｐゴシック"/>
                      <w:sz w:val="28"/>
                      <w:szCs w:val="28"/>
                    </w:rPr>
                  </w:pPr>
                  <w:r w:rsidRPr="00E547C4">
                    <w:rPr>
                      <w:rFonts w:ascii="HGｺﾞｼｯｸE" w:eastAsia="HGｺﾞｼｯｸE" w:hAnsi="ＭＳ Ｐゴシック" w:hint="eastAsia"/>
                      <w:sz w:val="28"/>
                      <w:szCs w:val="28"/>
                    </w:rPr>
                    <w:t>TEL：03-5405-1501</w:t>
                  </w:r>
                  <w:r>
                    <w:rPr>
                      <w:rFonts w:ascii="HGｺﾞｼｯｸE" w:eastAsia="HGｺﾞｼｯｸE" w:hAnsi="ＭＳ Ｐゴシック" w:hint="eastAsia"/>
                      <w:sz w:val="28"/>
                      <w:szCs w:val="28"/>
                    </w:rPr>
                    <w:t>／</w:t>
                  </w:r>
                  <w:r w:rsidRPr="00E547C4">
                    <w:rPr>
                      <w:rFonts w:ascii="HGｺﾞｼｯｸE" w:eastAsia="HGｺﾞｼｯｸE" w:hAnsi="ＭＳ Ｐゴシック" w:hint="eastAsia"/>
                      <w:sz w:val="28"/>
                      <w:szCs w:val="28"/>
                    </w:rPr>
                    <w:t>FAX：03-5405-1502</w:t>
                  </w:r>
                </w:p>
                <w:p w:rsidR="000864AF" w:rsidRPr="00E547C4" w:rsidRDefault="000864AF" w:rsidP="000864AF">
                  <w:pPr>
                    <w:ind w:firstLineChars="300" w:firstLine="840"/>
                    <w:jc w:val="center"/>
                    <w:rPr>
                      <w:rFonts w:ascii="HGｺﾞｼｯｸE" w:eastAsia="HGｺﾞｼｯｸE" w:hAnsi="ＭＳ Ｐゴシック"/>
                      <w:sz w:val="28"/>
                      <w:szCs w:val="28"/>
                    </w:rPr>
                  </w:pPr>
                  <w:r w:rsidRPr="00E547C4">
                    <w:rPr>
                      <w:rFonts w:ascii="HGｺﾞｼｯｸE" w:eastAsia="HGｺﾞｼｯｸE" w:hAnsi="ＭＳ Ｐゴシック" w:hint="eastAsia"/>
                      <w:sz w:val="28"/>
                      <w:szCs w:val="28"/>
                    </w:rPr>
                    <w:t xml:space="preserve">公益社団法人 </w:t>
                  </w:r>
                  <w:r>
                    <w:rPr>
                      <w:rFonts w:ascii="HGｺﾞｼｯｸE" w:eastAsia="HGｺﾞｼｯｸE" w:hAnsi="ＭＳ Ｐゴシック" w:hint="eastAsia"/>
                      <w:sz w:val="28"/>
                      <w:szCs w:val="28"/>
                    </w:rPr>
                    <w:t>長寿社会文化協会　うらしま担当</w:t>
                  </w:r>
                </w:p>
                <w:p w:rsidR="000864AF" w:rsidRPr="00E547C4" w:rsidRDefault="000864AF" w:rsidP="000864AF">
                  <w:pPr>
                    <w:snapToGrid w:val="0"/>
                    <w:ind w:firstLineChars="700" w:firstLine="1960"/>
                    <w:rPr>
                      <w:rFonts w:ascii="HGｺﾞｼｯｸE" w:eastAsia="HGｺﾞｼｯｸE" w:hAnsi="ＭＳ Ｐゴシック"/>
                      <w:sz w:val="28"/>
                      <w:szCs w:val="28"/>
                    </w:rPr>
                  </w:pPr>
                </w:p>
                <w:p w:rsidR="000864AF" w:rsidRDefault="000864AF" w:rsidP="000864AF">
                  <w:pPr>
                    <w:snapToGrid w:val="0"/>
                    <w:ind w:firstLineChars="700" w:firstLine="1540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0864AF" w:rsidRDefault="000864AF" w:rsidP="000864AF">
                  <w:pPr>
                    <w:snapToGrid w:val="0"/>
                    <w:ind w:firstLineChars="700" w:firstLine="1540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0864AF" w:rsidRDefault="000864AF" w:rsidP="000864AF">
                  <w:pPr>
                    <w:snapToGrid w:val="0"/>
                    <w:ind w:firstLineChars="700" w:firstLine="1540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0864AF" w:rsidRPr="005D4A57" w:rsidRDefault="000864AF" w:rsidP="000864AF">
                  <w:pPr>
                    <w:snapToGrid w:val="0"/>
                    <w:ind w:firstLineChars="700" w:firstLine="1540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xbxContent>
            </v:textbox>
          </v:shape>
        </w:pict>
      </w:r>
      <w:r w:rsidR="006239E9" w:rsidRPr="006239E9">
        <w:rPr>
          <w:rFonts w:ascii="ＭＳ Ｐゴシック" w:eastAsia="ＭＳ Ｐゴシック" w:hAnsi="ＭＳ Ｐゴシック" w:hint="eastAsia"/>
        </w:rPr>
        <w:t>※DVDはつくし</w:t>
      </w:r>
      <w:r w:rsidR="00865289">
        <w:rPr>
          <w:rFonts w:ascii="ＭＳ Ｐゴシック" w:eastAsia="ＭＳ Ｐゴシック" w:hAnsi="ＭＳ Ｐゴシック" w:hint="eastAsia"/>
        </w:rPr>
        <w:t>君</w:t>
      </w:r>
      <w:r w:rsidR="006239E9" w:rsidRPr="006239E9">
        <w:rPr>
          <w:rFonts w:ascii="ＭＳ Ｐゴシック" w:eastAsia="ＭＳ Ｐゴシック" w:hAnsi="ＭＳ Ｐゴシック" w:hint="eastAsia"/>
        </w:rPr>
        <w:t>のビデオテープ</w:t>
      </w:r>
      <w:r w:rsidR="00865289">
        <w:rPr>
          <w:rFonts w:ascii="ＭＳ Ｐゴシック" w:eastAsia="ＭＳ Ｐゴシック" w:hAnsi="ＭＳ Ｐゴシック" w:hint="eastAsia"/>
        </w:rPr>
        <w:t>、DVD</w:t>
      </w:r>
      <w:r w:rsidR="006239E9" w:rsidRPr="006239E9">
        <w:rPr>
          <w:rFonts w:ascii="ＭＳ Ｐゴシック" w:eastAsia="ＭＳ Ｐゴシック" w:hAnsi="ＭＳ Ｐゴシック" w:hint="eastAsia"/>
        </w:rPr>
        <w:t>をお持ちの方への追加販売としてのみ単品販売します。</w:t>
      </w:r>
    </w:p>
    <w:sectPr w:rsidR="00E24AAA" w:rsidRPr="006239E9" w:rsidSect="00964F4B">
      <w:pgSz w:w="11906" w:h="16838"/>
      <w:pgMar w:top="184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8C" w:rsidRDefault="00922E8C" w:rsidP="00CB2A7E">
      <w:r>
        <w:separator/>
      </w:r>
    </w:p>
  </w:endnote>
  <w:endnote w:type="continuationSeparator" w:id="0">
    <w:p w:rsidR="00922E8C" w:rsidRDefault="00922E8C" w:rsidP="00CB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8C" w:rsidRDefault="00922E8C" w:rsidP="00CB2A7E">
      <w:r>
        <w:separator/>
      </w:r>
    </w:p>
  </w:footnote>
  <w:footnote w:type="continuationSeparator" w:id="0">
    <w:p w:rsidR="00922E8C" w:rsidRDefault="00922E8C" w:rsidP="00CB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A2461"/>
    <w:multiLevelType w:val="hybridMultilevel"/>
    <w:tmpl w:val="50AC709A"/>
    <w:lvl w:ilvl="0" w:tplc="A3822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E35B0B"/>
    <w:multiLevelType w:val="hybridMultilevel"/>
    <w:tmpl w:val="F1004192"/>
    <w:lvl w:ilvl="0" w:tplc="6D666AD6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0A3490"/>
    <w:multiLevelType w:val="hybridMultilevel"/>
    <w:tmpl w:val="2BA0F15C"/>
    <w:lvl w:ilvl="0" w:tplc="387A0E7C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6A5D68"/>
    <w:multiLevelType w:val="hybridMultilevel"/>
    <w:tmpl w:val="B2A01C9E"/>
    <w:lvl w:ilvl="0" w:tplc="E4869528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B46"/>
    <w:rsid w:val="0000143E"/>
    <w:rsid w:val="00035934"/>
    <w:rsid w:val="000563DC"/>
    <w:rsid w:val="000864AF"/>
    <w:rsid w:val="00117151"/>
    <w:rsid w:val="001A1B41"/>
    <w:rsid w:val="002D72A2"/>
    <w:rsid w:val="002E6001"/>
    <w:rsid w:val="00315820"/>
    <w:rsid w:val="00367A3F"/>
    <w:rsid w:val="00490A99"/>
    <w:rsid w:val="004A1D4D"/>
    <w:rsid w:val="004D5714"/>
    <w:rsid w:val="00533755"/>
    <w:rsid w:val="005A347A"/>
    <w:rsid w:val="005B03CC"/>
    <w:rsid w:val="005B5E97"/>
    <w:rsid w:val="005C3193"/>
    <w:rsid w:val="005F6152"/>
    <w:rsid w:val="006239E9"/>
    <w:rsid w:val="00640D26"/>
    <w:rsid w:val="00786CC6"/>
    <w:rsid w:val="007D536D"/>
    <w:rsid w:val="007E1BE6"/>
    <w:rsid w:val="007F0B46"/>
    <w:rsid w:val="00815C4B"/>
    <w:rsid w:val="008525C2"/>
    <w:rsid w:val="00865289"/>
    <w:rsid w:val="008813E7"/>
    <w:rsid w:val="008F6918"/>
    <w:rsid w:val="00901A54"/>
    <w:rsid w:val="00922E8C"/>
    <w:rsid w:val="00964F4B"/>
    <w:rsid w:val="00981C98"/>
    <w:rsid w:val="00984B85"/>
    <w:rsid w:val="00990DDD"/>
    <w:rsid w:val="009D5C12"/>
    <w:rsid w:val="00AE7268"/>
    <w:rsid w:val="00B354AA"/>
    <w:rsid w:val="00B6699C"/>
    <w:rsid w:val="00B80DAD"/>
    <w:rsid w:val="00C77B32"/>
    <w:rsid w:val="00C93101"/>
    <w:rsid w:val="00CA5C97"/>
    <w:rsid w:val="00CB2A7E"/>
    <w:rsid w:val="00D81BF3"/>
    <w:rsid w:val="00DB0157"/>
    <w:rsid w:val="00E07F0E"/>
    <w:rsid w:val="00E15F52"/>
    <w:rsid w:val="00E24AAA"/>
    <w:rsid w:val="00E368B7"/>
    <w:rsid w:val="00E41E97"/>
    <w:rsid w:val="00E547C4"/>
    <w:rsid w:val="00E73F93"/>
    <w:rsid w:val="00E778AE"/>
    <w:rsid w:val="00F809F3"/>
    <w:rsid w:val="00F9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B46"/>
    <w:pPr>
      <w:ind w:leftChars="400" w:left="840"/>
    </w:pPr>
  </w:style>
  <w:style w:type="paragraph" w:styleId="a4">
    <w:name w:val="Subtitle"/>
    <w:basedOn w:val="a"/>
    <w:next w:val="a"/>
    <w:link w:val="a5"/>
    <w:uiPriority w:val="11"/>
    <w:qFormat/>
    <w:rsid w:val="00E778A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E778AE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B2A7E"/>
  </w:style>
  <w:style w:type="paragraph" w:styleId="a8">
    <w:name w:val="footer"/>
    <w:basedOn w:val="a"/>
    <w:link w:val="a9"/>
    <w:uiPriority w:val="99"/>
    <w:semiHidden/>
    <w:unhideWhenUsed/>
    <w:rsid w:val="00CB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B2A7E"/>
  </w:style>
  <w:style w:type="table" w:styleId="aa">
    <w:name w:val="Table Grid"/>
    <w:basedOn w:val="a1"/>
    <w:uiPriority w:val="59"/>
    <w:rsid w:val="0098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315E-1F21-46F8-A4A4-811B9694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kombuyama</cp:lastModifiedBy>
  <cp:revision>2</cp:revision>
  <cp:lastPrinted>2015-11-02T02:46:00Z</cp:lastPrinted>
  <dcterms:created xsi:type="dcterms:W3CDTF">2015-12-12T11:34:00Z</dcterms:created>
  <dcterms:modified xsi:type="dcterms:W3CDTF">2015-12-12T11:34:00Z</dcterms:modified>
</cp:coreProperties>
</file>